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11D61" w14:textId="1C8148E5" w:rsidR="00475882" w:rsidRPr="00287E4C" w:rsidRDefault="00475882" w:rsidP="00287E4C">
      <w:pPr>
        <w:spacing w:after="3"/>
        <w:jc w:val="both"/>
        <w:rPr>
          <w:rFonts w:ascii="Tahoma" w:hAnsi="Tahoma" w:cs="Tahoma"/>
          <w:sz w:val="20"/>
          <w:szCs w:val="20"/>
        </w:rPr>
      </w:pPr>
      <w:r w:rsidRPr="00750A98">
        <w:rPr>
          <w:rFonts w:ascii="Tahoma" w:eastAsia="Times New Roman" w:hAnsi="Tahoma" w:cs="Tahoma"/>
          <w:b/>
          <w:color w:val="auto"/>
          <w:szCs w:val="24"/>
          <w:lang w:eastAsia="en-US"/>
        </w:rPr>
        <w:t>Taot</w:t>
      </w:r>
      <w:bookmarkStart w:id="0" w:name="_GoBack"/>
      <w:bookmarkEnd w:id="0"/>
      <w:r w:rsidRPr="00750A98">
        <w:rPr>
          <w:rFonts w:ascii="Tahoma" w:eastAsia="Times New Roman" w:hAnsi="Tahoma" w:cs="Tahoma"/>
          <w:b/>
          <w:color w:val="auto"/>
          <w:szCs w:val="24"/>
          <w:lang w:eastAsia="en-US"/>
        </w:rPr>
        <w:t>luse lisa 1</w:t>
      </w:r>
    </w:p>
    <w:p w14:paraId="6070E27C" w14:textId="77777777" w:rsidR="00475882" w:rsidRPr="00750A98" w:rsidRDefault="00475882" w:rsidP="00475882">
      <w:pPr>
        <w:spacing w:after="0" w:line="240" w:lineRule="auto"/>
        <w:rPr>
          <w:rFonts w:ascii="Tahoma" w:eastAsia="Times New Roman" w:hAnsi="Tahoma" w:cs="Tahoma"/>
          <w:b/>
          <w:color w:val="auto"/>
          <w:szCs w:val="24"/>
          <w:lang w:eastAsia="en-US"/>
        </w:rPr>
      </w:pPr>
    </w:p>
    <w:p w14:paraId="65AD9D7D" w14:textId="21488ECB" w:rsidR="00475882" w:rsidRPr="00750A98" w:rsidRDefault="002B6D81" w:rsidP="00475882">
      <w:pPr>
        <w:spacing w:after="0" w:line="240" w:lineRule="auto"/>
        <w:rPr>
          <w:rFonts w:ascii="Tahoma" w:eastAsia="Times New Roman" w:hAnsi="Tahoma" w:cs="Tahoma"/>
          <w:b/>
          <w:color w:val="auto"/>
          <w:szCs w:val="24"/>
          <w:lang w:eastAsia="en-US"/>
        </w:rPr>
      </w:pPr>
      <w:r w:rsidRPr="00750A98">
        <w:rPr>
          <w:rFonts w:ascii="Tahoma" w:eastAsia="Times New Roman" w:hAnsi="Tahoma" w:cs="Tahoma"/>
          <w:b/>
          <w:color w:val="auto"/>
          <w:szCs w:val="24"/>
          <w:lang w:eastAsia="en-US"/>
        </w:rPr>
        <w:t>P</w:t>
      </w:r>
      <w:r w:rsidR="00475882" w:rsidRPr="00750A98">
        <w:rPr>
          <w:rFonts w:ascii="Tahoma" w:eastAsia="Times New Roman" w:hAnsi="Tahoma" w:cs="Tahoma"/>
          <w:b/>
          <w:color w:val="auto"/>
          <w:szCs w:val="24"/>
          <w:lang w:eastAsia="en-US"/>
        </w:rPr>
        <w:t>ARTNERI KINNITUSKIRI</w:t>
      </w:r>
    </w:p>
    <w:p w14:paraId="507FBA92" w14:textId="77777777" w:rsidR="00475882" w:rsidRPr="00750A98" w:rsidRDefault="00475882" w:rsidP="00475882">
      <w:pPr>
        <w:spacing w:after="0" w:line="240" w:lineRule="atLeast"/>
        <w:rPr>
          <w:rFonts w:ascii="Tahoma" w:eastAsia="Times New Roman" w:hAnsi="Tahoma" w:cs="Tahoma"/>
          <w:color w:val="auto"/>
          <w:lang w:eastAsia="en-US"/>
        </w:rPr>
      </w:pPr>
    </w:p>
    <w:p w14:paraId="4F255E09" w14:textId="77777777" w:rsidR="00475882" w:rsidRPr="00750A98" w:rsidRDefault="00475882" w:rsidP="00475882">
      <w:pPr>
        <w:spacing w:after="0" w:line="240" w:lineRule="atLeast"/>
        <w:rPr>
          <w:rFonts w:ascii="Tahoma" w:eastAsia="Times New Roman" w:hAnsi="Tahoma" w:cs="Tahoma"/>
          <w:color w:val="auto"/>
          <w:lang w:eastAsia="en-US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67"/>
      </w:tblGrid>
      <w:tr w:rsidR="004E38DF" w:rsidRPr="00025B8D" w14:paraId="16A7B775" w14:textId="77777777" w:rsidTr="00035C42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D3280" w14:textId="188B441C" w:rsidR="004E38DF" w:rsidRPr="00025B8D" w:rsidRDefault="006E57A8" w:rsidP="006E57A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4E38DF" w:rsidRPr="00025B8D">
              <w:rPr>
                <w:rFonts w:ascii="Tahoma" w:hAnsi="Tahoma" w:cs="Tahoma"/>
                <w:sz w:val="20"/>
                <w:szCs w:val="20"/>
              </w:rPr>
              <w:t>artneri nimi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1545" w14:textId="77777777" w:rsidR="004E38DF" w:rsidRPr="00025B8D" w:rsidRDefault="004E38DF" w:rsidP="00035C4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38DF" w:rsidRPr="00025B8D" w14:paraId="72AE1173" w14:textId="77777777" w:rsidTr="00035C42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20BD9" w14:textId="46A7D1E5" w:rsidR="004E38DF" w:rsidRPr="00025B8D" w:rsidRDefault="006E57A8" w:rsidP="00035C4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4E38DF" w:rsidRPr="00025B8D">
              <w:rPr>
                <w:rFonts w:ascii="Tahoma" w:hAnsi="Tahoma" w:cs="Tahoma"/>
                <w:sz w:val="20"/>
                <w:szCs w:val="20"/>
              </w:rPr>
              <w:t>artneri tegevused projektis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66D0" w14:textId="77777777" w:rsidR="004E38DF" w:rsidRPr="00025B8D" w:rsidRDefault="004E38DF" w:rsidP="00035C4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7A8" w:rsidRPr="00025B8D" w14:paraId="354BDAB7" w14:textId="77777777" w:rsidTr="00035C42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8118" w14:textId="4AA84AD6" w:rsidR="006E57A8" w:rsidRPr="00025B8D" w:rsidDel="00245CFE" w:rsidRDefault="006E57A8" w:rsidP="00035C4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tneri </w:t>
            </w:r>
            <w:r w:rsidR="001774B3">
              <w:rPr>
                <w:rFonts w:ascii="Tahoma" w:hAnsi="Tahoma" w:cs="Tahoma"/>
                <w:sz w:val="20"/>
                <w:szCs w:val="20"/>
              </w:rPr>
              <w:t xml:space="preserve">planeeritavate </w:t>
            </w:r>
            <w:r w:rsidRPr="000B7217">
              <w:rPr>
                <w:rFonts w:ascii="Tahoma" w:hAnsi="Tahoma" w:cs="Tahoma"/>
                <w:sz w:val="20"/>
                <w:szCs w:val="20"/>
              </w:rPr>
              <w:t>kulude summa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3854" w14:textId="77777777" w:rsidR="006E57A8" w:rsidRPr="00025B8D" w:rsidRDefault="006E57A8" w:rsidP="00035C4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38DF" w:rsidRPr="00025B8D" w14:paraId="3602F15A" w14:textId="77777777" w:rsidTr="00035C42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CFDDC" w14:textId="2F2C2A64" w:rsidR="004E38DF" w:rsidRPr="00025B8D" w:rsidRDefault="002B6D81" w:rsidP="00035C4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25B8D">
              <w:rPr>
                <w:rFonts w:ascii="Tahoma" w:hAnsi="Tahoma" w:cs="Tahoma"/>
                <w:sz w:val="20"/>
                <w:szCs w:val="20"/>
              </w:rPr>
              <w:t>Varasem koostöö taotlejaga, p</w:t>
            </w:r>
            <w:r w:rsidR="004E38DF" w:rsidRPr="00025B8D">
              <w:rPr>
                <w:rFonts w:ascii="Tahoma" w:hAnsi="Tahoma" w:cs="Tahoma"/>
                <w:sz w:val="20"/>
                <w:szCs w:val="20"/>
              </w:rPr>
              <w:t>artneri valiku põhjendus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899C" w14:textId="77777777" w:rsidR="004E38DF" w:rsidRPr="00025B8D" w:rsidRDefault="004E38DF" w:rsidP="00035C4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E86" w:rsidRPr="00025B8D" w14:paraId="2F6EBE40" w14:textId="77777777" w:rsidTr="00035C42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D8A6" w14:textId="75A7DE52" w:rsidR="005D4E86" w:rsidRPr="00025B8D" w:rsidRDefault="005D4E86" w:rsidP="00035C4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 xml:space="preserve">Informatsioon, </w:t>
            </w:r>
            <w:r w:rsidRPr="00F2613F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t>kui partner on taotlenud või taotleb toetust sarnastele tegevustele käesolevast või teisest meetmest, riigisisestest või muudest välisabi vahenditest</w:t>
            </w:r>
          </w:p>
        </w:tc>
        <w:tc>
          <w:tcPr>
            <w:tcW w:w="6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5C68" w14:textId="77777777" w:rsidR="005D4E86" w:rsidRPr="00025B8D" w:rsidRDefault="005D4E86" w:rsidP="00035C42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F20ED7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6286F1E6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4D690C65" w14:textId="7A50A87F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Kinnitan, et osaleme projektis …………………………………………………… (projekti nimi) ning olen tutvunud projekti sisuga</w:t>
      </w:r>
      <w:r w:rsidR="00A4587A"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.</w:t>
      </w:r>
    </w:p>
    <w:p w14:paraId="520D6784" w14:textId="49394EC0" w:rsidR="00475882" w:rsidRPr="00025B8D" w:rsidRDefault="00F2613F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F2613F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Kinnitan, et taotluses sisaldub vastav teave, kui partner on taotlenud või taotleb toetust sarnastele tegevustele käesolevast või teisest meetmest, riigisisestest või muudest välisabi vahenditest</w:t>
      </w:r>
      <w:r w:rsidR="008B061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.</w:t>
      </w:r>
    </w:p>
    <w:p w14:paraId="67491136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792631C9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4950DECF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Esindusõigusliku</w:t>
      </w:r>
      <w:r w:rsidRPr="00025B8D">
        <w:rPr>
          <w:rFonts w:ascii="Tahoma" w:eastAsia="Times New Roman" w:hAnsi="Tahoma" w:cs="Tahoma"/>
          <w:color w:val="auto"/>
          <w:sz w:val="20"/>
          <w:szCs w:val="20"/>
          <w:vertAlign w:val="superscript"/>
          <w:lang w:val="en-US" w:eastAsia="en-US"/>
        </w:rPr>
        <w:footnoteReference w:id="1"/>
      </w: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 xml:space="preserve"> isiku nimi:</w:t>
      </w:r>
    </w:p>
    <w:p w14:paraId="3E808F87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650F1032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Ametikoht:</w:t>
      </w:r>
    </w:p>
    <w:p w14:paraId="0DED4C6C" w14:textId="77777777" w:rsidR="00475882" w:rsidRPr="00025B8D" w:rsidRDefault="00475882" w:rsidP="0047588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</w:p>
    <w:p w14:paraId="1DD50CB2" w14:textId="098DFB9F" w:rsidR="006F1777" w:rsidRPr="00025B8D" w:rsidRDefault="00475882" w:rsidP="001B2B22">
      <w:pPr>
        <w:spacing w:after="0" w:line="240" w:lineRule="atLeast"/>
        <w:jc w:val="both"/>
        <w:rPr>
          <w:rFonts w:ascii="Tahoma" w:eastAsia="Times New Roman" w:hAnsi="Tahoma" w:cs="Tahoma"/>
          <w:color w:val="auto"/>
          <w:sz w:val="20"/>
          <w:szCs w:val="20"/>
          <w:lang w:eastAsia="en-US"/>
        </w:rPr>
      </w:pPr>
      <w:r w:rsidRPr="00025B8D">
        <w:rPr>
          <w:rFonts w:ascii="Tahoma" w:eastAsia="Times New Roman" w:hAnsi="Tahoma" w:cs="Tahoma"/>
          <w:color w:val="auto"/>
          <w:sz w:val="20"/>
          <w:szCs w:val="20"/>
          <w:lang w:eastAsia="en-US"/>
        </w:rPr>
        <w:t>Allkiri:</w:t>
      </w:r>
    </w:p>
    <w:sectPr w:rsidR="006F1777" w:rsidRPr="00025B8D" w:rsidSect="008C5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856" w:right="826" w:bottom="743" w:left="71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41E32" w14:textId="77777777" w:rsidR="000E2928" w:rsidRDefault="000E2928" w:rsidP="0084421A">
      <w:pPr>
        <w:spacing w:after="0" w:line="240" w:lineRule="auto"/>
      </w:pPr>
      <w:r>
        <w:separator/>
      </w:r>
    </w:p>
  </w:endnote>
  <w:endnote w:type="continuationSeparator" w:id="0">
    <w:p w14:paraId="16E07BF8" w14:textId="77777777" w:rsidR="000E2928" w:rsidRDefault="000E2928" w:rsidP="0084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2C25" w14:textId="77777777" w:rsidR="00035C42" w:rsidRDefault="00035C4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E530" w14:textId="77777777" w:rsidR="00035C42" w:rsidRDefault="00035C4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3C30" w14:textId="77777777" w:rsidR="00035C42" w:rsidRDefault="00035C4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0B3AF" w14:textId="77777777" w:rsidR="000E2928" w:rsidRDefault="000E2928" w:rsidP="0084421A">
      <w:pPr>
        <w:spacing w:after="0" w:line="240" w:lineRule="auto"/>
      </w:pPr>
      <w:r>
        <w:separator/>
      </w:r>
    </w:p>
  </w:footnote>
  <w:footnote w:type="continuationSeparator" w:id="0">
    <w:p w14:paraId="3D16C5BC" w14:textId="77777777" w:rsidR="000E2928" w:rsidRDefault="000E2928" w:rsidP="0084421A">
      <w:pPr>
        <w:spacing w:after="0" w:line="240" w:lineRule="auto"/>
      </w:pPr>
      <w:r>
        <w:continuationSeparator/>
      </w:r>
    </w:p>
  </w:footnote>
  <w:footnote w:id="1">
    <w:p w14:paraId="3B98A7A8" w14:textId="77777777" w:rsidR="00035C42" w:rsidRPr="004E38DF" w:rsidRDefault="00035C42" w:rsidP="00475882">
      <w:pPr>
        <w:pStyle w:val="Allmrkusetekst"/>
        <w:rPr>
          <w:rFonts w:ascii="Arial" w:hAnsi="Arial" w:cs="Arial"/>
          <w:sz w:val="18"/>
          <w:szCs w:val="18"/>
        </w:rPr>
      </w:pPr>
      <w:r w:rsidRPr="004E38DF">
        <w:rPr>
          <w:rStyle w:val="Allmrkuseviide"/>
          <w:rFonts w:cs="Arial"/>
          <w:sz w:val="18"/>
          <w:szCs w:val="18"/>
        </w:rPr>
        <w:footnoteRef/>
      </w:r>
      <w:r w:rsidRPr="004E38DF">
        <w:rPr>
          <w:rFonts w:ascii="Arial" w:hAnsi="Arial" w:cs="Arial"/>
          <w:sz w:val="18"/>
          <w:szCs w:val="18"/>
          <w:lang w:val="fi-FI"/>
        </w:rPr>
        <w:t xml:space="preserve"> </w:t>
      </w:r>
      <w:r w:rsidRPr="004E38DF">
        <w:rPr>
          <w:rFonts w:ascii="Arial" w:hAnsi="Arial" w:cs="Arial"/>
          <w:sz w:val="18"/>
          <w:szCs w:val="18"/>
        </w:rPr>
        <w:t>Seadusjärgset esindusõigust mitteomava isiku puhul lisada voliki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7DD4" w14:textId="77777777" w:rsidR="00035C42" w:rsidRDefault="00035C4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400C9" w14:textId="55EB752F" w:rsidR="00035C42" w:rsidRDefault="00035C42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0377" w14:textId="77777777" w:rsidR="00035C42" w:rsidRDefault="00035C4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AA8"/>
    <w:multiLevelType w:val="hybridMultilevel"/>
    <w:tmpl w:val="E9CE086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D7139D"/>
    <w:multiLevelType w:val="hybridMultilevel"/>
    <w:tmpl w:val="606C89C4"/>
    <w:lvl w:ilvl="0" w:tplc="042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C98432F"/>
    <w:multiLevelType w:val="hybridMultilevel"/>
    <w:tmpl w:val="407419F2"/>
    <w:lvl w:ilvl="0" w:tplc="0425000F">
      <w:start w:val="1"/>
      <w:numFmt w:val="decimal"/>
      <w:lvlText w:val="%1."/>
      <w:lvlJc w:val="left"/>
      <w:pPr>
        <w:ind w:left="860" w:hanging="360"/>
      </w:pPr>
    </w:lvl>
    <w:lvl w:ilvl="1" w:tplc="04250019" w:tentative="1">
      <w:start w:val="1"/>
      <w:numFmt w:val="lowerLetter"/>
      <w:lvlText w:val="%2."/>
      <w:lvlJc w:val="left"/>
      <w:pPr>
        <w:ind w:left="1580" w:hanging="360"/>
      </w:pPr>
    </w:lvl>
    <w:lvl w:ilvl="2" w:tplc="0425001B" w:tentative="1">
      <w:start w:val="1"/>
      <w:numFmt w:val="lowerRoman"/>
      <w:lvlText w:val="%3."/>
      <w:lvlJc w:val="right"/>
      <w:pPr>
        <w:ind w:left="2300" w:hanging="180"/>
      </w:pPr>
    </w:lvl>
    <w:lvl w:ilvl="3" w:tplc="0425000F" w:tentative="1">
      <w:start w:val="1"/>
      <w:numFmt w:val="decimal"/>
      <w:lvlText w:val="%4."/>
      <w:lvlJc w:val="left"/>
      <w:pPr>
        <w:ind w:left="3020" w:hanging="360"/>
      </w:pPr>
    </w:lvl>
    <w:lvl w:ilvl="4" w:tplc="04250019" w:tentative="1">
      <w:start w:val="1"/>
      <w:numFmt w:val="lowerLetter"/>
      <w:lvlText w:val="%5."/>
      <w:lvlJc w:val="left"/>
      <w:pPr>
        <w:ind w:left="3740" w:hanging="360"/>
      </w:pPr>
    </w:lvl>
    <w:lvl w:ilvl="5" w:tplc="0425001B" w:tentative="1">
      <w:start w:val="1"/>
      <w:numFmt w:val="lowerRoman"/>
      <w:lvlText w:val="%6."/>
      <w:lvlJc w:val="right"/>
      <w:pPr>
        <w:ind w:left="4460" w:hanging="180"/>
      </w:pPr>
    </w:lvl>
    <w:lvl w:ilvl="6" w:tplc="0425000F" w:tentative="1">
      <w:start w:val="1"/>
      <w:numFmt w:val="decimal"/>
      <w:lvlText w:val="%7."/>
      <w:lvlJc w:val="left"/>
      <w:pPr>
        <w:ind w:left="5180" w:hanging="360"/>
      </w:pPr>
    </w:lvl>
    <w:lvl w:ilvl="7" w:tplc="04250019" w:tentative="1">
      <w:start w:val="1"/>
      <w:numFmt w:val="lowerLetter"/>
      <w:lvlText w:val="%8."/>
      <w:lvlJc w:val="left"/>
      <w:pPr>
        <w:ind w:left="5900" w:hanging="360"/>
      </w:pPr>
    </w:lvl>
    <w:lvl w:ilvl="8" w:tplc="042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0E0755BB"/>
    <w:multiLevelType w:val="hybridMultilevel"/>
    <w:tmpl w:val="6C46566E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 w15:restartNumberingAfterBreak="0">
    <w:nsid w:val="18FC2082"/>
    <w:multiLevelType w:val="hybridMultilevel"/>
    <w:tmpl w:val="E676D1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0A5"/>
    <w:multiLevelType w:val="hybridMultilevel"/>
    <w:tmpl w:val="82AA16C6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1F292F5F"/>
    <w:multiLevelType w:val="hybridMultilevel"/>
    <w:tmpl w:val="F260DFCE"/>
    <w:lvl w:ilvl="0" w:tplc="042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232202B2"/>
    <w:multiLevelType w:val="hybridMultilevel"/>
    <w:tmpl w:val="3A6233C6"/>
    <w:lvl w:ilvl="0" w:tplc="ED9C28F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11DB6"/>
    <w:multiLevelType w:val="hybridMultilevel"/>
    <w:tmpl w:val="08AAB49C"/>
    <w:lvl w:ilvl="0" w:tplc="9282EA46">
      <w:numFmt w:val="bullet"/>
      <w:lvlText w:val="•"/>
      <w:lvlJc w:val="left"/>
      <w:pPr>
        <w:ind w:left="102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9" w15:restartNumberingAfterBreak="0">
    <w:nsid w:val="346301AC"/>
    <w:multiLevelType w:val="hybridMultilevel"/>
    <w:tmpl w:val="B31A9150"/>
    <w:lvl w:ilvl="0" w:tplc="2440FED8">
      <w:start w:val="2"/>
      <w:numFmt w:val="decimal"/>
      <w:lvlText w:val="%1.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38A2D4">
      <w:start w:val="1"/>
      <w:numFmt w:val="lowerLetter"/>
      <w:lvlText w:val="%2"/>
      <w:lvlJc w:val="left"/>
      <w:pPr>
        <w:ind w:left="4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46CD38">
      <w:start w:val="1"/>
      <w:numFmt w:val="lowerRoman"/>
      <w:lvlText w:val="%3"/>
      <w:lvlJc w:val="left"/>
      <w:pPr>
        <w:ind w:left="5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908890">
      <w:start w:val="1"/>
      <w:numFmt w:val="decimal"/>
      <w:lvlText w:val="%4"/>
      <w:lvlJc w:val="left"/>
      <w:pPr>
        <w:ind w:left="5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BAD57A">
      <w:start w:val="1"/>
      <w:numFmt w:val="lowerLetter"/>
      <w:lvlText w:val="%5"/>
      <w:lvlJc w:val="left"/>
      <w:pPr>
        <w:ind w:left="6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146676">
      <w:start w:val="1"/>
      <w:numFmt w:val="lowerRoman"/>
      <w:lvlText w:val="%6"/>
      <w:lvlJc w:val="left"/>
      <w:pPr>
        <w:ind w:left="7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E67F96">
      <w:start w:val="1"/>
      <w:numFmt w:val="decimal"/>
      <w:lvlText w:val="%7"/>
      <w:lvlJc w:val="left"/>
      <w:pPr>
        <w:ind w:left="8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DCF2A4">
      <w:start w:val="1"/>
      <w:numFmt w:val="lowerLetter"/>
      <w:lvlText w:val="%8"/>
      <w:lvlJc w:val="left"/>
      <w:pPr>
        <w:ind w:left="8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4C3E98">
      <w:start w:val="1"/>
      <w:numFmt w:val="lowerRoman"/>
      <w:lvlText w:val="%9"/>
      <w:lvlJc w:val="left"/>
      <w:pPr>
        <w:ind w:left="9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D75D24"/>
    <w:multiLevelType w:val="hybridMultilevel"/>
    <w:tmpl w:val="D09A6482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1" w15:restartNumberingAfterBreak="0">
    <w:nsid w:val="4D435619"/>
    <w:multiLevelType w:val="hybridMultilevel"/>
    <w:tmpl w:val="7ED66378"/>
    <w:lvl w:ilvl="0" w:tplc="E9FCF750">
      <w:start w:val="1"/>
      <w:numFmt w:val="decimal"/>
      <w:lvlText w:val="%1."/>
      <w:lvlJc w:val="left"/>
      <w:pPr>
        <w:ind w:left="710" w:hanging="57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0" w:hanging="360"/>
      </w:pPr>
    </w:lvl>
    <w:lvl w:ilvl="2" w:tplc="0425001B" w:tentative="1">
      <w:start w:val="1"/>
      <w:numFmt w:val="lowerRoman"/>
      <w:lvlText w:val="%3."/>
      <w:lvlJc w:val="right"/>
      <w:pPr>
        <w:ind w:left="1940" w:hanging="180"/>
      </w:pPr>
    </w:lvl>
    <w:lvl w:ilvl="3" w:tplc="0425000F" w:tentative="1">
      <w:start w:val="1"/>
      <w:numFmt w:val="decimal"/>
      <w:lvlText w:val="%4."/>
      <w:lvlJc w:val="left"/>
      <w:pPr>
        <w:ind w:left="2660" w:hanging="360"/>
      </w:pPr>
    </w:lvl>
    <w:lvl w:ilvl="4" w:tplc="04250019" w:tentative="1">
      <w:start w:val="1"/>
      <w:numFmt w:val="lowerLetter"/>
      <w:lvlText w:val="%5."/>
      <w:lvlJc w:val="left"/>
      <w:pPr>
        <w:ind w:left="3380" w:hanging="360"/>
      </w:pPr>
    </w:lvl>
    <w:lvl w:ilvl="5" w:tplc="0425001B" w:tentative="1">
      <w:start w:val="1"/>
      <w:numFmt w:val="lowerRoman"/>
      <w:lvlText w:val="%6."/>
      <w:lvlJc w:val="right"/>
      <w:pPr>
        <w:ind w:left="4100" w:hanging="180"/>
      </w:pPr>
    </w:lvl>
    <w:lvl w:ilvl="6" w:tplc="0425000F" w:tentative="1">
      <w:start w:val="1"/>
      <w:numFmt w:val="decimal"/>
      <w:lvlText w:val="%7."/>
      <w:lvlJc w:val="left"/>
      <w:pPr>
        <w:ind w:left="4820" w:hanging="360"/>
      </w:pPr>
    </w:lvl>
    <w:lvl w:ilvl="7" w:tplc="04250019" w:tentative="1">
      <w:start w:val="1"/>
      <w:numFmt w:val="lowerLetter"/>
      <w:lvlText w:val="%8."/>
      <w:lvlJc w:val="left"/>
      <w:pPr>
        <w:ind w:left="5540" w:hanging="360"/>
      </w:pPr>
    </w:lvl>
    <w:lvl w:ilvl="8" w:tplc="042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4FB46CCF"/>
    <w:multiLevelType w:val="hybridMultilevel"/>
    <w:tmpl w:val="03E601B0"/>
    <w:lvl w:ilvl="0" w:tplc="042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3" w15:restartNumberingAfterBreak="0">
    <w:nsid w:val="5781372E"/>
    <w:multiLevelType w:val="hybridMultilevel"/>
    <w:tmpl w:val="2558EEB4"/>
    <w:lvl w:ilvl="0" w:tplc="9FC0072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" w15:restartNumberingAfterBreak="0">
    <w:nsid w:val="58DE0233"/>
    <w:multiLevelType w:val="hybridMultilevel"/>
    <w:tmpl w:val="2C3C5FD4"/>
    <w:lvl w:ilvl="0" w:tplc="0425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 w15:restartNumberingAfterBreak="0">
    <w:nsid w:val="5D443499"/>
    <w:multiLevelType w:val="hybridMultilevel"/>
    <w:tmpl w:val="2348C1D8"/>
    <w:lvl w:ilvl="0" w:tplc="9282EA46">
      <w:numFmt w:val="bullet"/>
      <w:lvlText w:val="•"/>
      <w:lvlJc w:val="left"/>
      <w:pPr>
        <w:ind w:left="819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82F3194"/>
    <w:multiLevelType w:val="hybridMultilevel"/>
    <w:tmpl w:val="EF808958"/>
    <w:lvl w:ilvl="0" w:tplc="9FC0072E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9" w:hanging="360"/>
      </w:pPr>
    </w:lvl>
    <w:lvl w:ilvl="2" w:tplc="0425001B" w:tentative="1">
      <w:start w:val="1"/>
      <w:numFmt w:val="lowerRoman"/>
      <w:lvlText w:val="%3."/>
      <w:lvlJc w:val="right"/>
      <w:pPr>
        <w:ind w:left="2009" w:hanging="180"/>
      </w:pPr>
    </w:lvl>
    <w:lvl w:ilvl="3" w:tplc="0425000F" w:tentative="1">
      <w:start w:val="1"/>
      <w:numFmt w:val="decimal"/>
      <w:lvlText w:val="%4."/>
      <w:lvlJc w:val="left"/>
      <w:pPr>
        <w:ind w:left="2729" w:hanging="360"/>
      </w:pPr>
    </w:lvl>
    <w:lvl w:ilvl="4" w:tplc="04250019" w:tentative="1">
      <w:start w:val="1"/>
      <w:numFmt w:val="lowerLetter"/>
      <w:lvlText w:val="%5."/>
      <w:lvlJc w:val="left"/>
      <w:pPr>
        <w:ind w:left="3449" w:hanging="360"/>
      </w:pPr>
    </w:lvl>
    <w:lvl w:ilvl="5" w:tplc="0425001B" w:tentative="1">
      <w:start w:val="1"/>
      <w:numFmt w:val="lowerRoman"/>
      <w:lvlText w:val="%6."/>
      <w:lvlJc w:val="right"/>
      <w:pPr>
        <w:ind w:left="4169" w:hanging="180"/>
      </w:pPr>
    </w:lvl>
    <w:lvl w:ilvl="6" w:tplc="0425000F" w:tentative="1">
      <w:start w:val="1"/>
      <w:numFmt w:val="decimal"/>
      <w:lvlText w:val="%7."/>
      <w:lvlJc w:val="left"/>
      <w:pPr>
        <w:ind w:left="4889" w:hanging="360"/>
      </w:pPr>
    </w:lvl>
    <w:lvl w:ilvl="7" w:tplc="04250019" w:tentative="1">
      <w:start w:val="1"/>
      <w:numFmt w:val="lowerLetter"/>
      <w:lvlText w:val="%8."/>
      <w:lvlJc w:val="left"/>
      <w:pPr>
        <w:ind w:left="5609" w:hanging="360"/>
      </w:pPr>
    </w:lvl>
    <w:lvl w:ilvl="8" w:tplc="042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7" w15:restartNumberingAfterBreak="0">
    <w:nsid w:val="6FCE7034"/>
    <w:multiLevelType w:val="hybridMultilevel"/>
    <w:tmpl w:val="901A9C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830AD"/>
    <w:multiLevelType w:val="hybridMultilevel"/>
    <w:tmpl w:val="32405002"/>
    <w:lvl w:ilvl="0" w:tplc="0425000F">
      <w:start w:val="1"/>
      <w:numFmt w:val="decimal"/>
      <w:lvlText w:val="%1.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 w15:restartNumberingAfterBreak="0">
    <w:nsid w:val="73C50C47"/>
    <w:multiLevelType w:val="hybridMultilevel"/>
    <w:tmpl w:val="715C4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D2A29"/>
    <w:multiLevelType w:val="hybridMultilevel"/>
    <w:tmpl w:val="440852F0"/>
    <w:lvl w:ilvl="0" w:tplc="9282EA46">
      <w:numFmt w:val="bullet"/>
      <w:lvlText w:val="•"/>
      <w:lvlJc w:val="left"/>
      <w:pPr>
        <w:ind w:left="127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8AE70FE"/>
    <w:multiLevelType w:val="hybridMultilevel"/>
    <w:tmpl w:val="386E59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51514"/>
    <w:multiLevelType w:val="hybridMultilevel"/>
    <w:tmpl w:val="AAA88CCE"/>
    <w:lvl w:ilvl="0" w:tplc="0425000F">
      <w:start w:val="1"/>
      <w:numFmt w:val="decimal"/>
      <w:lvlText w:val="%1."/>
      <w:lvlJc w:val="left"/>
      <w:pPr>
        <w:ind w:left="860" w:hanging="360"/>
      </w:pPr>
    </w:lvl>
    <w:lvl w:ilvl="1" w:tplc="04250019" w:tentative="1">
      <w:start w:val="1"/>
      <w:numFmt w:val="lowerLetter"/>
      <w:lvlText w:val="%2."/>
      <w:lvlJc w:val="left"/>
      <w:pPr>
        <w:ind w:left="1580" w:hanging="360"/>
      </w:pPr>
    </w:lvl>
    <w:lvl w:ilvl="2" w:tplc="0425001B" w:tentative="1">
      <w:start w:val="1"/>
      <w:numFmt w:val="lowerRoman"/>
      <w:lvlText w:val="%3."/>
      <w:lvlJc w:val="right"/>
      <w:pPr>
        <w:ind w:left="2300" w:hanging="180"/>
      </w:pPr>
    </w:lvl>
    <w:lvl w:ilvl="3" w:tplc="0425000F" w:tentative="1">
      <w:start w:val="1"/>
      <w:numFmt w:val="decimal"/>
      <w:lvlText w:val="%4."/>
      <w:lvlJc w:val="left"/>
      <w:pPr>
        <w:ind w:left="3020" w:hanging="360"/>
      </w:pPr>
    </w:lvl>
    <w:lvl w:ilvl="4" w:tplc="04250019" w:tentative="1">
      <w:start w:val="1"/>
      <w:numFmt w:val="lowerLetter"/>
      <w:lvlText w:val="%5."/>
      <w:lvlJc w:val="left"/>
      <w:pPr>
        <w:ind w:left="3740" w:hanging="360"/>
      </w:pPr>
    </w:lvl>
    <w:lvl w:ilvl="5" w:tplc="0425001B" w:tentative="1">
      <w:start w:val="1"/>
      <w:numFmt w:val="lowerRoman"/>
      <w:lvlText w:val="%6."/>
      <w:lvlJc w:val="right"/>
      <w:pPr>
        <w:ind w:left="4460" w:hanging="180"/>
      </w:pPr>
    </w:lvl>
    <w:lvl w:ilvl="6" w:tplc="0425000F" w:tentative="1">
      <w:start w:val="1"/>
      <w:numFmt w:val="decimal"/>
      <w:lvlText w:val="%7."/>
      <w:lvlJc w:val="left"/>
      <w:pPr>
        <w:ind w:left="5180" w:hanging="360"/>
      </w:pPr>
    </w:lvl>
    <w:lvl w:ilvl="7" w:tplc="04250019" w:tentative="1">
      <w:start w:val="1"/>
      <w:numFmt w:val="lowerLetter"/>
      <w:lvlText w:val="%8."/>
      <w:lvlJc w:val="left"/>
      <w:pPr>
        <w:ind w:left="5900" w:hanging="360"/>
      </w:pPr>
    </w:lvl>
    <w:lvl w:ilvl="8" w:tplc="0425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5"/>
  </w:num>
  <w:num w:numId="17">
    <w:abstractNumId w:val="19"/>
  </w:num>
  <w:num w:numId="18">
    <w:abstractNumId w:val="4"/>
  </w:num>
  <w:num w:numId="19">
    <w:abstractNumId w:val="7"/>
  </w:num>
  <w:num w:numId="20">
    <w:abstractNumId w:val="14"/>
  </w:num>
  <w:num w:numId="21">
    <w:abstractNumId w:val="22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77"/>
    <w:rsid w:val="000101EE"/>
    <w:rsid w:val="0002456B"/>
    <w:rsid w:val="00025B8D"/>
    <w:rsid w:val="00031767"/>
    <w:rsid w:val="00035C42"/>
    <w:rsid w:val="00041EE4"/>
    <w:rsid w:val="000422D7"/>
    <w:rsid w:val="00044023"/>
    <w:rsid w:val="000444CE"/>
    <w:rsid w:val="00044FC0"/>
    <w:rsid w:val="00047028"/>
    <w:rsid w:val="00064409"/>
    <w:rsid w:val="00070C0B"/>
    <w:rsid w:val="00071E3F"/>
    <w:rsid w:val="00072B23"/>
    <w:rsid w:val="00094E8A"/>
    <w:rsid w:val="000954AE"/>
    <w:rsid w:val="000B7217"/>
    <w:rsid w:val="000C3AEF"/>
    <w:rsid w:val="000D2D46"/>
    <w:rsid w:val="000D739A"/>
    <w:rsid w:val="000E2928"/>
    <w:rsid w:val="000F0E98"/>
    <w:rsid w:val="00130E2C"/>
    <w:rsid w:val="001358BF"/>
    <w:rsid w:val="00135996"/>
    <w:rsid w:val="001576ED"/>
    <w:rsid w:val="00163731"/>
    <w:rsid w:val="00165334"/>
    <w:rsid w:val="0017587E"/>
    <w:rsid w:val="001774B3"/>
    <w:rsid w:val="00183303"/>
    <w:rsid w:val="00194B58"/>
    <w:rsid w:val="001B2B22"/>
    <w:rsid w:val="001B5E21"/>
    <w:rsid w:val="001C0EA9"/>
    <w:rsid w:val="001D3CA5"/>
    <w:rsid w:val="001E051A"/>
    <w:rsid w:val="001F51BC"/>
    <w:rsid w:val="001F667A"/>
    <w:rsid w:val="001F6B9A"/>
    <w:rsid w:val="002015F7"/>
    <w:rsid w:val="00224579"/>
    <w:rsid w:val="00236EA2"/>
    <w:rsid w:val="00245B0B"/>
    <w:rsid w:val="00245CFE"/>
    <w:rsid w:val="00246545"/>
    <w:rsid w:val="00250982"/>
    <w:rsid w:val="002531AB"/>
    <w:rsid w:val="002628C7"/>
    <w:rsid w:val="0027628F"/>
    <w:rsid w:val="002848DA"/>
    <w:rsid w:val="002872EA"/>
    <w:rsid w:val="00287E4C"/>
    <w:rsid w:val="00287F88"/>
    <w:rsid w:val="002908D0"/>
    <w:rsid w:val="002A30AD"/>
    <w:rsid w:val="002B6D81"/>
    <w:rsid w:val="002F40D7"/>
    <w:rsid w:val="00332E6E"/>
    <w:rsid w:val="0034234E"/>
    <w:rsid w:val="0035274F"/>
    <w:rsid w:val="00354474"/>
    <w:rsid w:val="003627AC"/>
    <w:rsid w:val="00366764"/>
    <w:rsid w:val="00370483"/>
    <w:rsid w:val="0037320A"/>
    <w:rsid w:val="0037465E"/>
    <w:rsid w:val="00380C04"/>
    <w:rsid w:val="0039445E"/>
    <w:rsid w:val="003B0CF9"/>
    <w:rsid w:val="003C56C6"/>
    <w:rsid w:val="003C59DB"/>
    <w:rsid w:val="003D52A2"/>
    <w:rsid w:val="003E0322"/>
    <w:rsid w:val="003F72D5"/>
    <w:rsid w:val="00405B24"/>
    <w:rsid w:val="0041235C"/>
    <w:rsid w:val="00426291"/>
    <w:rsid w:val="0043540A"/>
    <w:rsid w:val="0044426F"/>
    <w:rsid w:val="004461BC"/>
    <w:rsid w:val="00454319"/>
    <w:rsid w:val="00456049"/>
    <w:rsid w:val="00456234"/>
    <w:rsid w:val="00473C84"/>
    <w:rsid w:val="004745F2"/>
    <w:rsid w:val="00475882"/>
    <w:rsid w:val="00483CA0"/>
    <w:rsid w:val="004847B0"/>
    <w:rsid w:val="00494ED0"/>
    <w:rsid w:val="004A0EAB"/>
    <w:rsid w:val="004A4513"/>
    <w:rsid w:val="004C399B"/>
    <w:rsid w:val="004D6F13"/>
    <w:rsid w:val="004E2D19"/>
    <w:rsid w:val="004E38DF"/>
    <w:rsid w:val="004E3EE4"/>
    <w:rsid w:val="004F1613"/>
    <w:rsid w:val="005104FD"/>
    <w:rsid w:val="005110E5"/>
    <w:rsid w:val="0052309F"/>
    <w:rsid w:val="0055539A"/>
    <w:rsid w:val="005B16FA"/>
    <w:rsid w:val="005B5165"/>
    <w:rsid w:val="005D365F"/>
    <w:rsid w:val="005D3AAA"/>
    <w:rsid w:val="005D4E86"/>
    <w:rsid w:val="005E2DC0"/>
    <w:rsid w:val="005F0725"/>
    <w:rsid w:val="00601EF4"/>
    <w:rsid w:val="00607672"/>
    <w:rsid w:val="00630594"/>
    <w:rsid w:val="00635D6D"/>
    <w:rsid w:val="00680AA7"/>
    <w:rsid w:val="00682CF4"/>
    <w:rsid w:val="0069570B"/>
    <w:rsid w:val="006A43F5"/>
    <w:rsid w:val="006B33EF"/>
    <w:rsid w:val="006C623B"/>
    <w:rsid w:val="006D0DA2"/>
    <w:rsid w:val="006E57A8"/>
    <w:rsid w:val="006F0823"/>
    <w:rsid w:val="006F1777"/>
    <w:rsid w:val="006F7A99"/>
    <w:rsid w:val="00707B1E"/>
    <w:rsid w:val="007165F8"/>
    <w:rsid w:val="00720492"/>
    <w:rsid w:val="00731FF5"/>
    <w:rsid w:val="007326ED"/>
    <w:rsid w:val="00750A98"/>
    <w:rsid w:val="007658CA"/>
    <w:rsid w:val="007724FC"/>
    <w:rsid w:val="00772F66"/>
    <w:rsid w:val="0077446B"/>
    <w:rsid w:val="00781BFD"/>
    <w:rsid w:val="00785EFF"/>
    <w:rsid w:val="00792D40"/>
    <w:rsid w:val="00794FC4"/>
    <w:rsid w:val="007A1B0E"/>
    <w:rsid w:val="007A4D38"/>
    <w:rsid w:val="007A58FC"/>
    <w:rsid w:val="007A75B2"/>
    <w:rsid w:val="007B18EE"/>
    <w:rsid w:val="007B42D3"/>
    <w:rsid w:val="007B45DD"/>
    <w:rsid w:val="007E7D3F"/>
    <w:rsid w:val="00800A5C"/>
    <w:rsid w:val="00802410"/>
    <w:rsid w:val="00807334"/>
    <w:rsid w:val="008076E8"/>
    <w:rsid w:val="00813592"/>
    <w:rsid w:val="00825661"/>
    <w:rsid w:val="0082675C"/>
    <w:rsid w:val="0082703C"/>
    <w:rsid w:val="008308BA"/>
    <w:rsid w:val="0084421A"/>
    <w:rsid w:val="008462C6"/>
    <w:rsid w:val="0086056F"/>
    <w:rsid w:val="00866133"/>
    <w:rsid w:val="00874470"/>
    <w:rsid w:val="00886BA6"/>
    <w:rsid w:val="008B061D"/>
    <w:rsid w:val="008C0191"/>
    <w:rsid w:val="008C0D66"/>
    <w:rsid w:val="008C5578"/>
    <w:rsid w:val="008D64E9"/>
    <w:rsid w:val="008D6EED"/>
    <w:rsid w:val="008E4579"/>
    <w:rsid w:val="008E4CFF"/>
    <w:rsid w:val="008E5AEC"/>
    <w:rsid w:val="008F22DC"/>
    <w:rsid w:val="008F2722"/>
    <w:rsid w:val="008F6477"/>
    <w:rsid w:val="00902FB2"/>
    <w:rsid w:val="00911EDB"/>
    <w:rsid w:val="009142A3"/>
    <w:rsid w:val="00917139"/>
    <w:rsid w:val="009301F9"/>
    <w:rsid w:val="00931413"/>
    <w:rsid w:val="00937FA4"/>
    <w:rsid w:val="00941828"/>
    <w:rsid w:val="00960BC5"/>
    <w:rsid w:val="00965187"/>
    <w:rsid w:val="00990157"/>
    <w:rsid w:val="00992CC5"/>
    <w:rsid w:val="009B732B"/>
    <w:rsid w:val="009D2883"/>
    <w:rsid w:val="009E06D6"/>
    <w:rsid w:val="009F5FA2"/>
    <w:rsid w:val="00A0043D"/>
    <w:rsid w:val="00A01A29"/>
    <w:rsid w:val="00A01D86"/>
    <w:rsid w:val="00A05221"/>
    <w:rsid w:val="00A05B63"/>
    <w:rsid w:val="00A15918"/>
    <w:rsid w:val="00A2646A"/>
    <w:rsid w:val="00A27ED4"/>
    <w:rsid w:val="00A33FA7"/>
    <w:rsid w:val="00A3638B"/>
    <w:rsid w:val="00A4055F"/>
    <w:rsid w:val="00A4587A"/>
    <w:rsid w:val="00A55483"/>
    <w:rsid w:val="00A55568"/>
    <w:rsid w:val="00A60AAC"/>
    <w:rsid w:val="00A625AE"/>
    <w:rsid w:val="00A963D1"/>
    <w:rsid w:val="00AB130A"/>
    <w:rsid w:val="00AB6C33"/>
    <w:rsid w:val="00AC23DB"/>
    <w:rsid w:val="00AC6DCC"/>
    <w:rsid w:val="00AD4409"/>
    <w:rsid w:val="00AD5D3D"/>
    <w:rsid w:val="00AE5064"/>
    <w:rsid w:val="00AE77D1"/>
    <w:rsid w:val="00AF385F"/>
    <w:rsid w:val="00B11A58"/>
    <w:rsid w:val="00B13ED1"/>
    <w:rsid w:val="00B1542B"/>
    <w:rsid w:val="00B16857"/>
    <w:rsid w:val="00B206FA"/>
    <w:rsid w:val="00B235D5"/>
    <w:rsid w:val="00B32E7B"/>
    <w:rsid w:val="00B40FD8"/>
    <w:rsid w:val="00B64665"/>
    <w:rsid w:val="00B66B13"/>
    <w:rsid w:val="00B67F4D"/>
    <w:rsid w:val="00B730E4"/>
    <w:rsid w:val="00B836A0"/>
    <w:rsid w:val="00B84AB5"/>
    <w:rsid w:val="00B879DF"/>
    <w:rsid w:val="00BA7A0A"/>
    <w:rsid w:val="00BB6C8F"/>
    <w:rsid w:val="00BC4E67"/>
    <w:rsid w:val="00BD050B"/>
    <w:rsid w:val="00BD30E4"/>
    <w:rsid w:val="00BE16FF"/>
    <w:rsid w:val="00BE17F1"/>
    <w:rsid w:val="00C023B5"/>
    <w:rsid w:val="00C171D8"/>
    <w:rsid w:val="00C205FC"/>
    <w:rsid w:val="00C446A2"/>
    <w:rsid w:val="00C63F75"/>
    <w:rsid w:val="00C658DE"/>
    <w:rsid w:val="00C8033F"/>
    <w:rsid w:val="00C80E3F"/>
    <w:rsid w:val="00C90F1C"/>
    <w:rsid w:val="00CA280D"/>
    <w:rsid w:val="00D01B2D"/>
    <w:rsid w:val="00D10E6D"/>
    <w:rsid w:val="00D21894"/>
    <w:rsid w:val="00D33BA6"/>
    <w:rsid w:val="00D413C8"/>
    <w:rsid w:val="00D468B2"/>
    <w:rsid w:val="00D50B3F"/>
    <w:rsid w:val="00D74BFB"/>
    <w:rsid w:val="00D7620A"/>
    <w:rsid w:val="00D901EA"/>
    <w:rsid w:val="00D90694"/>
    <w:rsid w:val="00DC4860"/>
    <w:rsid w:val="00DE48CB"/>
    <w:rsid w:val="00DF497D"/>
    <w:rsid w:val="00DF723A"/>
    <w:rsid w:val="00E050DA"/>
    <w:rsid w:val="00E410DD"/>
    <w:rsid w:val="00E56CB1"/>
    <w:rsid w:val="00E6232E"/>
    <w:rsid w:val="00E73FA9"/>
    <w:rsid w:val="00E76756"/>
    <w:rsid w:val="00E8198B"/>
    <w:rsid w:val="00E8288D"/>
    <w:rsid w:val="00E937BF"/>
    <w:rsid w:val="00EA1BC9"/>
    <w:rsid w:val="00EA35CA"/>
    <w:rsid w:val="00EA4CD4"/>
    <w:rsid w:val="00EB1202"/>
    <w:rsid w:val="00EC7944"/>
    <w:rsid w:val="00ED1F8F"/>
    <w:rsid w:val="00EE79EB"/>
    <w:rsid w:val="00EF05B9"/>
    <w:rsid w:val="00F10242"/>
    <w:rsid w:val="00F12D42"/>
    <w:rsid w:val="00F15083"/>
    <w:rsid w:val="00F2613F"/>
    <w:rsid w:val="00F30B63"/>
    <w:rsid w:val="00F33FA6"/>
    <w:rsid w:val="00F55B59"/>
    <w:rsid w:val="00F64C8B"/>
    <w:rsid w:val="00F769DA"/>
    <w:rsid w:val="00F85E87"/>
    <w:rsid w:val="00F97AC6"/>
    <w:rsid w:val="00FA70C9"/>
    <w:rsid w:val="00FD306D"/>
    <w:rsid w:val="00FE15C7"/>
    <w:rsid w:val="00FE550C"/>
    <w:rsid w:val="00FE7BC4"/>
    <w:rsid w:val="1CAB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3BEB5"/>
  <w15:docId w15:val="{7E407DA1-5E96-4039-9F4E-6E418C46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D3AAA"/>
    <w:rPr>
      <w:rFonts w:ascii="Calibri" w:eastAsia="Calibri" w:hAnsi="Calibri" w:cs="Calibri"/>
      <w:color w:val="000000"/>
    </w:rPr>
  </w:style>
  <w:style w:type="paragraph" w:styleId="Pealkiri1">
    <w:name w:val="heading 1"/>
    <w:next w:val="Normaallaad"/>
    <w:link w:val="Pealkiri1Mrk"/>
    <w:uiPriority w:val="9"/>
    <w:unhideWhenUsed/>
    <w:qFormat/>
    <w:pPr>
      <w:keepNext/>
      <w:keepLines/>
      <w:spacing w:after="3" w:line="265" w:lineRule="auto"/>
      <w:ind w:left="20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Calibri" w:eastAsia="Calibri" w:hAnsi="Calibri" w:cs="Calibri"/>
      <w:color w:val="000000"/>
      <w:sz w:val="32"/>
    </w:rPr>
  </w:style>
  <w:style w:type="table" w:customStyle="1" w:styleId="Kontuurtabel1">
    <w:name w:val="Kontuurtabel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Normaaltabel"/>
    <w:uiPriority w:val="39"/>
    <w:rsid w:val="0082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25661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4421A"/>
    <w:rPr>
      <w:rFonts w:ascii="Calibri" w:eastAsia="Calibri" w:hAnsi="Calibri" w:cs="Calibri"/>
      <w:color w:val="000000"/>
    </w:rPr>
  </w:style>
  <w:style w:type="paragraph" w:styleId="Jalus">
    <w:name w:val="footer"/>
    <w:basedOn w:val="Normaallaad"/>
    <w:link w:val="Jalu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4421A"/>
    <w:rPr>
      <w:rFonts w:ascii="Calibri" w:eastAsia="Calibri" w:hAnsi="Calibri" w:cs="Calibri"/>
      <w:color w:val="00000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5578"/>
    <w:rPr>
      <w:rFonts w:ascii="Segoe UI" w:eastAsia="Calibri" w:hAnsi="Segoe UI" w:cs="Segoe UI"/>
      <w:color w:val="000000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7588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75882"/>
    <w:rPr>
      <w:rFonts w:ascii="Calibri" w:eastAsia="Calibri" w:hAnsi="Calibri" w:cs="Calibri"/>
      <w:color w:val="000000"/>
      <w:sz w:val="20"/>
      <w:szCs w:val="20"/>
    </w:rPr>
  </w:style>
  <w:style w:type="character" w:styleId="Allmrkuseviide">
    <w:name w:val="footnote reference"/>
    <w:uiPriority w:val="99"/>
    <w:semiHidden/>
    <w:unhideWhenUsed/>
    <w:rsid w:val="00475882"/>
    <w:rPr>
      <w:rFonts w:ascii="Arial" w:hAnsi="Arial" w:cs="Times New Roman" w:hint="default"/>
      <w:sz w:val="27"/>
      <w:szCs w:val="27"/>
      <w:vertAlign w:val="superscript"/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0F0E9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F0E9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F0E98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F0E9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F0E98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1">
    <w:name w:val="TableGrid1"/>
    <w:rsid w:val="00635D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daktsioon">
    <w:name w:val="Revision"/>
    <w:hidden/>
    <w:uiPriority w:val="99"/>
    <w:semiHidden/>
    <w:rsid w:val="00E6232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perlink">
    <w:name w:val="Hyperlink"/>
    <w:basedOn w:val="Liguvaikefont"/>
    <w:uiPriority w:val="99"/>
    <w:unhideWhenUsed/>
    <w:rsid w:val="006E57A8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7A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53CE-0C1D-425A-8A5B-65B9CEF6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 Letta</dc:creator>
  <cp:lastModifiedBy>Kriste Letta</cp:lastModifiedBy>
  <cp:revision>3</cp:revision>
  <cp:lastPrinted>2016-04-01T10:19:00Z</cp:lastPrinted>
  <dcterms:created xsi:type="dcterms:W3CDTF">2018-01-09T16:30:00Z</dcterms:created>
  <dcterms:modified xsi:type="dcterms:W3CDTF">2018-01-09T16:34:00Z</dcterms:modified>
</cp:coreProperties>
</file>